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42fd1b-868f-4d7e-89e2-824c2930b9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1cd2d7-58e3-4092-a89e-b21264541d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5ecf60-9db2-442e-92ec-e7803a98d6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f37a63-6acc-4da7-bdf8-c6d6b57ed4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562734-ae7a-4251-b9fe-523cac6bd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ac3016-f5f9-4e0d-a3ae-891694d356a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18cf49-a223-4e46-a47f-a9043344c6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4972dc-dd99-4188-92b1-19bce2812f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51a5e7-1556-4e71-bdab-cab545e704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2fd1680-39a4-4a73-979a-d9209d4f9d6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b91ccda-9e27-447b-8601-d8f2b00fdc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68b2a65-7b58-4be6-848c-00b3835d4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7c0976-33f3-4447-b328-117b3ffd05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a720d7-d3f9-4ed3-88f5-5e4e2190a9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1c71cf-427a-4f98-82df-1188a49e96d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1816bf-1808-4d7c-adf1-7ea239457f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d643d4-3a1d-4a95-bb6c-0c195d2faf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60a618-03a8-41b6-8737-4f07010db0a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bbf7bd3-4c43-4f9a-a5ab-acbb93e2a13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152b8e-cb8c-4dac-b168-16208d15e4c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3058a3-3a9c-4d09-80fb-94454dce0a0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5d0652-4181-4a42-b2d6-0e45384db1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0c38599-07ff-4a18-8a40-8f320b9d51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e6a838-8ef8-4e46-8684-2c7791a523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84f364-fa5a-48b2-8408-5578f184b9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d21f58-ea4a-4007-a814-2e9cac055c2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4e54faf-7c97-451e-a5cf-3369d09f3b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38343f5-56ab-47f2-a450-da651b1f03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ffcf52-1ef2-439d-91e0-8e506a5405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562734-ae7a-4251-b9fe-523cac6bd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3af1f26-4549-4262-9651-daee89cb206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6a9276-25fb-4ecf-bd5c-41a77e3785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f29f18-8b83-4da6-9b9f-baf5359e43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384b64-9b2f-47ee-9368-6fec22c77c3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49ae95-463f-4324-9fd1-192df72888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770cb4-c822-4f7d-940a-b0ab18ad133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dbe6936-890e-489c-9e0e-d5c2f0d701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1c52306-6809-4677-ad78-828cac0dafe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fb372b4-29e8-4e0a-863b-af1371201dd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692d32-308e-4381-9da4-1b8007cc2f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120d798-6383-40d7-8453-607878fc97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25ec3b-cdff-4931-ade6-334b2943fd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4c6bb47-b163-4e5f-91ba-8f34a4e156d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3306c7-98b9-4088-bc21-09f7ca2cea5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36fab95-57fa-4d2e-871c-f177e8be63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0b05fd-f533-4ffc-b985-da1051a60a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101b632-7b42-4db3-b85d-92f66191c9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effdd21-1ba1-4ba0-bb5e-7b6eff0327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b35bc5-a3b9-4825-8b60-d238a0931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0a62bb-1293-4bde-82a0-6328407ee7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a1e3bb-302d-469c-b30e-c1250d05ec1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f38b448-8c23-474b-9718-d511928246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31ee74-fa96-4994-abfa-9456c6ea64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68b2a65-7b58-4be6-848c-00b3835d4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1a311d-5024-4282-839c-75a88df50f0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6949f2-ba50-4d66-acce-3be4137513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c2eb422-ed81-4722-be8c-dcb009635a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2bb40f6-de30-4bb1-a36b-16a555a5f8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441e52b-b5be-4cba-a5fd-6c69414edc2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ee2ff6-599e-4fb1-b0d4-85ff955b1a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ba1ac58-9e5d-482a-bb15-155bf07611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10f9dd-9f35-48fb-9f03-72ebf8f582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9cfcc3-b621-472c-9798-94b3d91f0fb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57eaa6-4a44-478b-ba2a-a19ed4681f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c0a828-58da-40ed-8038-3f10c350d8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0dbfac-6515-4346-b5ad-e142145394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7ddeb1-886e-4b3c-ba95-60d1e8450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3aadbc-f2ec-4d80-9a3b-a33de0c7ac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ca05929-6c04-4c95-b1b8-2d8e584844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3db98a-65f7-4319-8094-08b341a28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a7fccc-41b2-488b-96c0-8923f739b9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60c563-543b-4051-b6e1-a7d6182200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9250b9-e71f-4785-a977-7575bb35f3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3db98a-65f7-4319-8094-08b341a2879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5bb5e5-7e05-4350-9e37-841e2a55a1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99c31c-0e0f-4745-b4cc-95ebf46dab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4fdca6f-6508-423d-a4e2-7eccfd0a95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949558-8655-444c-ace5-770c789ce6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64323c-48ed-4b35-9605-577282dcf2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2c8927-9772-4ec7-bc4c-b0d066029a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1b7a2c-cc26-4daf-8473-a78d9d3821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5be90af-a900-46ac-aac1-fd562295de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f95379-3ea1-48e7-a7fd-5fd9fd6757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787649-c628-45ad-91f0-4fd746646c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49f5d4-5e23-4163-8f85-f200c0f70b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bfb08b0-c5b6-43ab-84b2-4e42e142ec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795e12c-bdee-48a2-a665-4ff1919cff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e6243e-8ad0-47fe-913a-dfdd58d2d0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4a444f6-38c3-42f0-b53f-c26c5afc62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2e8906-5d72-42ac-a430-2a09f76809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f02d40a-cf1e-43b3-98ff-68562dcf1c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3a9d96-80e3-4009-ae9f-9b096925f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75cc3d-ce3c-4282-8ac4-b4b43c9f98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dbe8dc-725f-4302-b2bd-3171ad7b01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a12619-9c2d-4ab6-90aa-a94a547e6a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a7f3ac-dc81-49e6-9797-f4e64bca9d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b0a011-69b7-4385-b7c0-8e167a0b13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6dfb72-26ab-4757-9a68-ef23cc1bfed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8b8b83-b35e-4bd0-bebe-76f888b5ee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741436-6b1b-40c8-860c-4c11886fd7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8318b3-04cb-47ff-846f-76df513c51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aa4cbc-068f-4b22-bda4-0ca497d443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474261b-b0df-4adc-91f6-4af4ca8448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46e49a-3716-4ae7-8473-0fb3610d74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fe40d2-2238-4e51-bb8e-ea5bae203a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a89c0f-8f63-41ab-8281-e79064b657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5b1442-8502-4e2e-8e48-6d36b35cb17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b9221f-f647-45fd-a2c9-badd25a13b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562734-ae7a-4251-b9fe-523cac6bd1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648843-f690-4372-bc3c-e8d574ff28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cbb207-6843-4e03-9976-9aaa497f32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932114-86a6-4dd6-aa80-726315ce28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7c0acc-1246-4c98-9422-37ccea4d84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7b7bcd6-d1fc-4911-ab7a-54cbadacd8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6e27079-27fa-422e-a157-945a2dd92c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4649da-4fb6-46f6-856b-77fa356dfb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9cee7c-0d17-4cd7-be06-796fc8ccac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1926df2-bc3c-4d87-be66-99aa63a5a1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68b2a65-7b58-4be6-848c-00b3835d4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454bf2-d1a2-4a0c-9be1-ddda959cbc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b35bc5-a3b9-4825-8b60-d238a0931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7ddeb1-886e-4b3c-ba95-60d1e8450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c91709-09d8-425a-8051-4aa9b1f08e1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2c86ba9-262b-46df-818e-2e04528b410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039821-a82f-4bb9-98c6-3152995670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6d575e2-46e6-4724-8c61-cf09d4512a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e7d25c-9b17-4471-99b2-bfe9e662ae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158fa1-55d7-4c02-b2ef-ea197f439e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1985747-206e-4475-a000-3c55d9ce98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137c34-4adb-44b4-a470-ce0346df54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4e1ba8-631c-4ef0-948a-8eff865e49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47d488-5dce-44e8-aaf2-c63b3833b2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e7d25c-9b17-4471-99b2-bfe9e662ae0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c8706e-d04c-4133-a2c8-ef5342973b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cc9f38a-c7ad-465d-bcf3-177994fade9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bc6748-9750-4598-b469-8da9b65c59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b0b2ac5-6d35-402f-be7c-d0e0b796066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7993de-973a-4fde-9944-ed729d9d718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5248c0-8370-4f15-a072-f009074037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dee6fb-328d-47de-9689-c8407c52dd9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2e39fc-b7ff-4bb4-bdd4-811af7b173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53234e-4921-460a-80ab-f4120b1503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b35bc5-a3b9-4825-8b60-d238a0931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e01ddf-8c42-49ff-ae88-1850cf3501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141f0d-9ef8-4a29-9771-440df8808a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0666d1b-a927-4d74-b21b-271bc3dde1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e53fc9-4b11-4f8e-9282-52fd58dc91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805ba4-a590-476f-ab84-cef7387bb4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37af0f-55b9-4b42-8c34-f011ec60b5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8f7c1f-66c2-43c8-9de1-081aa084c1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0145fd-3014-4a6c-a38e-51c49370d9c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67c621-0b0d-4213-b6d9-ac27de7ed1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e58977-a5f3-4329-bade-7e8e7defb8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627cc3-d134-4e8a-aaf6-4ac816283fc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141f0d-9ef8-4a29-9771-440df8808a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221206-474d-4ec8-a57f-4e13decd97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f72442b-0671-404a-a9e2-32ac6badaa6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fdabe81-d70b-44cc-8afe-6f0b0d3bb2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de861b-f58a-4619-af66-2c8a595427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19766e-5570-49bd-a7d6-771dc6a234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cd16c5-e10e-45e2-8d6c-cd70db31054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226efc-9735-4fdb-ad7a-b2d42a54ba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5b2dd5-39b1-41d7-8e6b-c7829ff938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cb0d48-c413-4e4e-a767-c9457b59d5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52e6f9-2a82-459d-94bc-c84a33bff5c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6e68d8-c075-4705-95f5-8ecb49cbf2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67ca83-8bb6-4f51-b340-b623a0b304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36861e-773f-4e3c-9811-5cb47f1876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0e268c-b270-4960-a7c2-53d9112a81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690f0f-1de5-4dac-8887-4f2712538c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b9cb17-b0c1-47ae-81e6-2b7ecda902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27d436-0efc-44c3-8291-1c58d66330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2ef64e-85e1-4365-bc1b-e5e945877f2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1cf9163-00c0-45f2-8861-00c5022dba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78abe0-4479-488f-9031-8adc44c7c7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852d962-d930-4c10-9b57-181b5f76294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443ecd9-1840-48f1-89e8-8c904131c58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0a7067-ae61-4f0f-8ba9-0bc7813498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e381e8-1e9e-4f71-b132-e647571e139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b5aea6-eb70-4a39-8adc-a2f3e9c8c6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252e6e-4bef-4b5f-86f2-dd132e9944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bb98acd-695c-41f7-8cf6-81ad6437f7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d5336f-60ee-4648-a9d0-54766e8218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4bb92c-5c6e-4853-b615-0bdda18a6e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cf8e83-cf06-4a12-85fa-fed01c0c263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d643d4-3a1d-4a95-bb6c-0c195d2faf4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093103-8755-41ee-b001-712415a821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ddcb77-2423-4e22-83cd-9a85dfac44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c1af18-a781-4fa9-af74-d9687c0914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f5e734-3806-44ef-81a0-86380c8e937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267e81-d2a0-4fdf-807a-33a4b0c7890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dcfd02-5d7d-4660-9485-68cb4a5be0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4972220-63f2-42dc-81d2-dbc5174e31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b21d8d-7758-49f4-94a4-a1b37eac36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71b2aa5-f26d-43ae-b06e-1c7afce474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6061e3c-099c-426d-8d21-e973cf69ea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ee75b2-f8d9-4df5-8c83-625ac16022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ae5ace-2e76-4f25-afba-dbaeea780a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415d08-405a-4544-b079-93a3e3951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b15426-327c-407b-b0a2-2489ba1e0d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d97738-3e17-47c8-ba67-842450931f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6c2b96-a128-4443-b86a-9286a1c7dd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d2d13d-0d5b-417d-816e-a6ff3a9b638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12c3483-b878-4f2e-8e29-d885f9c7f1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e98a1c3-7376-4260-b7f9-c6c869f57a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827e6c-f471-42b0-8ab1-2caff352c9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63faff-7231-4858-a411-f38611a2ef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46d1168-fe1d-4186-8298-a1e729ac6c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24e29d-387c-428e-b609-e35edd2051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860bb0-2de9-49cb-8d9e-b2a2bd3f2b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5c76998-c919-4269-9062-3730a0f4730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b5f830-2978-48d3-97b3-9d3265bea6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ae5ace-2e76-4f25-afba-dbaeea780a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415d08-405a-4544-b079-93a3e39516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39e57d-0b94-4e26-9902-cb305275f0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b35916-e79e-40d8-82f3-5cb15e1e4e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ee4d5c-bc7f-48ad-9f5c-411bd2b8b6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45a005-37dc-441b-8313-b701d0d9b45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74825e-b3f7-488a-98f5-7d7559ab00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de0dea-74e7-4392-bf26-5041655ae7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d1371e-bcbd-40c1-9c90-78d98b57674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0c064c-d677-44b5-ab27-463ab21dfa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c2eb422-ed81-4722-be8c-dcb009635a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35cc0c-5737-411b-b956-9a98e55744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b35bc5-a3b9-4825-8b60-d238a09313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53a43a-f524-4d78-8644-b3a67705d6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c7267c-cb32-4fe1-bf2a-4ecea7ba40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